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16FF" w14:textId="77777777" w:rsidR="00A65C5B" w:rsidRPr="00B2023C" w:rsidRDefault="00A65C5B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</w:pPr>
      <w:r w:rsidRPr="00B2023C"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  <w:t xml:space="preserve">Київський національний університет </w:t>
      </w:r>
    </w:p>
    <w:p w14:paraId="41F48F3E" w14:textId="6365F65F" w:rsidR="00A65C5B" w:rsidRDefault="00A65C5B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</w:pPr>
      <w:r w:rsidRPr="00B2023C"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  <w:t>імені Тараса Шевченка</w:t>
      </w:r>
    </w:p>
    <w:p w14:paraId="59A998D7" w14:textId="77777777" w:rsidR="009F6900" w:rsidRPr="009F6900" w:rsidRDefault="009F6900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</w:pPr>
    </w:p>
    <w:p w14:paraId="67ED1C82" w14:textId="2FE0CA4B" w:rsidR="00A65C5B" w:rsidRPr="00B2023C" w:rsidRDefault="009F6900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07CDF9B5" wp14:editId="60C6DE7C">
            <wp:extent cx="1670050" cy="16700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B5ED" w14:textId="77777777" w:rsidR="00A65C5B" w:rsidRPr="00B2023C" w:rsidRDefault="00A65C5B" w:rsidP="005A4F66">
      <w:pPr>
        <w:spacing w:line="240" w:lineRule="atLeast"/>
        <w:ind w:left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0E973C8" w14:textId="77777777" w:rsidR="009B586A" w:rsidRPr="00F34621" w:rsidRDefault="009B586A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  <w:r w:rsidRPr="00F34621"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>Звіт</w:t>
      </w:r>
      <w:r w:rsidR="008621F2" w:rsidRPr="00F34621"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 xml:space="preserve"> </w:t>
      </w:r>
    </w:p>
    <w:p w14:paraId="5E176277" w14:textId="1F8D0AF1" w:rsidR="008621F2" w:rsidRPr="00F34621" w:rsidRDefault="008621F2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  <w:r w:rsidRPr="00F34621"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 xml:space="preserve">до лабораторної </w:t>
      </w:r>
      <w:r w:rsidR="009B586A" w:rsidRPr="00F34621"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  <w:t>роботи</w:t>
      </w:r>
    </w:p>
    <w:p w14:paraId="181310F5" w14:textId="77777777" w:rsidR="00AE232D" w:rsidRDefault="00AE232D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uk-UA"/>
        </w:rPr>
      </w:pPr>
    </w:p>
    <w:p w14:paraId="72455543" w14:textId="215335EC" w:rsidR="00A65C5B" w:rsidRDefault="00A65C5B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uk-UA"/>
        </w:rPr>
      </w:pPr>
      <w:r w:rsidRPr="00EB5BCF">
        <w:rPr>
          <w:rFonts w:ascii="Times New Roman" w:hAnsi="Times New Roman" w:cs="Times New Roman"/>
          <w:i/>
          <w:iCs/>
          <w:color w:val="000000" w:themeColor="text1"/>
          <w:sz w:val="44"/>
          <w:szCs w:val="44"/>
          <w:lang w:val="uk-UA"/>
        </w:rPr>
        <w:t>з курсу</w:t>
      </w:r>
      <w:r w:rsidRPr="00B35318">
        <w:rPr>
          <w:rFonts w:ascii="Times New Roman" w:hAnsi="Times New Roman" w:cs="Times New Roman"/>
          <w:color w:val="000000" w:themeColor="text1"/>
          <w:sz w:val="44"/>
          <w:szCs w:val="44"/>
          <w:lang w:val="uk-UA"/>
        </w:rPr>
        <w:t xml:space="preserve"> </w:t>
      </w:r>
      <w:r w:rsidRPr="000C4799"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uk-UA"/>
        </w:rPr>
        <w:t>"</w:t>
      </w:r>
      <w:r w:rsidR="00F34621" w:rsidRPr="00F34621">
        <w:rPr>
          <w:rFonts w:ascii="Times New Roman" w:hAnsi="Times New Roman" w:cs="Times New Roman"/>
          <w:i/>
          <w:iCs/>
          <w:color w:val="000000" w:themeColor="text1"/>
          <w:sz w:val="44"/>
          <w:szCs w:val="44"/>
          <w:u w:val="single"/>
        </w:rPr>
        <w:t>Хмарні обчислення</w:t>
      </w:r>
      <w:r w:rsidRPr="000C4799"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uk-UA"/>
        </w:rPr>
        <w:t>"</w:t>
      </w:r>
    </w:p>
    <w:p w14:paraId="10486ADD" w14:textId="2F66195E" w:rsidR="00F34621" w:rsidRDefault="00F34621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uk-UA"/>
        </w:rPr>
      </w:pPr>
    </w:p>
    <w:p w14:paraId="6DB818DC" w14:textId="77777777" w:rsidR="00EB5BCF" w:rsidRPr="00EB5BCF" w:rsidRDefault="00F34621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44"/>
          <w:szCs w:val="44"/>
          <w:lang w:val="en-US"/>
        </w:rPr>
      </w:pPr>
      <w:r w:rsidRPr="00EB5BCF">
        <w:rPr>
          <w:rFonts w:ascii="Times New Roman" w:hAnsi="Times New Roman" w:cs="Times New Roman"/>
          <w:i/>
          <w:iCs/>
          <w:color w:val="000000" w:themeColor="text1"/>
          <w:sz w:val="44"/>
          <w:szCs w:val="44"/>
          <w:lang w:val="uk-UA"/>
        </w:rPr>
        <w:t>На тему</w:t>
      </w:r>
      <w:r w:rsidRPr="00EB5BCF">
        <w:rPr>
          <w:rFonts w:ascii="Times New Roman" w:hAnsi="Times New Roman" w:cs="Times New Roman"/>
          <w:i/>
          <w:iCs/>
          <w:color w:val="000000" w:themeColor="text1"/>
          <w:sz w:val="44"/>
          <w:szCs w:val="44"/>
          <w:lang w:val="en-US"/>
        </w:rPr>
        <w:t>:</w:t>
      </w:r>
      <w:r w:rsidR="00EB5BCF" w:rsidRPr="00EB5BCF">
        <w:rPr>
          <w:rFonts w:ascii="Times New Roman" w:hAnsi="Times New Roman" w:cs="Times New Roman"/>
          <w:i/>
          <w:iCs/>
          <w:color w:val="000000" w:themeColor="text1"/>
          <w:sz w:val="44"/>
          <w:szCs w:val="44"/>
          <w:lang w:val="en-US"/>
        </w:rPr>
        <w:t xml:space="preserve"> </w:t>
      </w:r>
    </w:p>
    <w:p w14:paraId="7AE7EF2E" w14:textId="14F898C3" w:rsidR="00F34621" w:rsidRPr="00F34621" w:rsidRDefault="00B41486" w:rsidP="00B41486">
      <w:pPr>
        <w:spacing w:line="240" w:lineRule="atLeast"/>
        <w:ind w:left="-709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en-US"/>
        </w:rPr>
        <w:t>“</w:t>
      </w:r>
      <w:r w:rsidR="00EB5BCF"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uk-UA"/>
        </w:rPr>
        <w:t xml:space="preserve">Знаходження суми квадратів усіх чисел до заданого числа </w:t>
      </w:r>
      <w:r w:rsidR="00EB5BCF" w:rsidRPr="00EB5BCF"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en-US"/>
        </w:rPr>
        <w:t>з використанням системи ПАРКС-Python</w:t>
      </w:r>
      <w:r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en-US"/>
        </w:rPr>
        <w:t>”</w:t>
      </w:r>
    </w:p>
    <w:p w14:paraId="68E4EDCA" w14:textId="77777777" w:rsidR="00A65C5B" w:rsidRPr="00B2023C" w:rsidRDefault="00A65C5B" w:rsidP="005A4F66">
      <w:pPr>
        <w:spacing w:line="240" w:lineRule="atLeast"/>
        <w:ind w:left="-709" w:firstLine="284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</w:pPr>
    </w:p>
    <w:p w14:paraId="3183415D" w14:textId="77777777" w:rsidR="00A65C5B" w:rsidRPr="00B2023C" w:rsidRDefault="00A65C5B" w:rsidP="005A4F66">
      <w:pPr>
        <w:spacing w:line="240" w:lineRule="atLeast"/>
        <w:ind w:left="-709" w:firstLine="284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</w:pPr>
    </w:p>
    <w:p w14:paraId="419AC05C" w14:textId="77777777" w:rsidR="00A65C5B" w:rsidRPr="00B66DB7" w:rsidRDefault="00A65C5B" w:rsidP="00EB5BCF">
      <w:pPr>
        <w:spacing w:line="240" w:lineRule="atLeast"/>
        <w:ind w:left="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</w:pPr>
    </w:p>
    <w:p w14:paraId="68D268A7" w14:textId="77777777" w:rsidR="00A65C5B" w:rsidRPr="00B2023C" w:rsidRDefault="00A65C5B" w:rsidP="005A4F66">
      <w:pPr>
        <w:spacing w:line="240" w:lineRule="atLeast"/>
        <w:ind w:left="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</w:pPr>
    </w:p>
    <w:p w14:paraId="6B05C9B3" w14:textId="43BDC36D" w:rsidR="00A65C5B" w:rsidRPr="00B2023C" w:rsidRDefault="00A65C5B" w:rsidP="005A4F66">
      <w:pPr>
        <w:spacing w:line="240" w:lineRule="atLeast"/>
        <w:ind w:left="-709" w:firstLine="284"/>
        <w:contextualSpacing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</w:pPr>
      <w:r w:rsidRPr="00B2023C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 xml:space="preserve">Студента </w:t>
      </w:r>
      <w:r w:rsidR="00F400A6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>четвертого</w:t>
      </w:r>
      <w:r w:rsidRPr="00B2023C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 xml:space="preserve"> курсу</w:t>
      </w:r>
    </w:p>
    <w:p w14:paraId="5817BB9B" w14:textId="11DA2F04" w:rsidR="00A65C5B" w:rsidRPr="00B2023C" w:rsidRDefault="00A65C5B" w:rsidP="005A4F66">
      <w:pPr>
        <w:spacing w:line="240" w:lineRule="atLeast"/>
        <w:ind w:left="-709" w:firstLine="284"/>
        <w:contextualSpacing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</w:pPr>
      <w:r w:rsidRPr="00B2023C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>Групи ТТП-</w:t>
      </w:r>
      <w:r w:rsidR="00F400A6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>4</w:t>
      </w:r>
      <w:r w:rsidRPr="00B2023C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>1</w:t>
      </w:r>
    </w:p>
    <w:p w14:paraId="21851296" w14:textId="77777777" w:rsidR="00A65C5B" w:rsidRPr="00B2023C" w:rsidRDefault="00A65C5B" w:rsidP="005A4F66">
      <w:pPr>
        <w:spacing w:line="240" w:lineRule="atLeast"/>
        <w:ind w:left="-709" w:firstLine="284"/>
        <w:contextualSpacing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</w:pPr>
      <w:r w:rsidRPr="00B2023C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 xml:space="preserve">Факультету комп’ютерних наук </w:t>
      </w:r>
    </w:p>
    <w:p w14:paraId="0926BFD7" w14:textId="77777777" w:rsidR="00A65C5B" w:rsidRPr="00B2023C" w:rsidRDefault="00A65C5B" w:rsidP="005A4F66">
      <w:pPr>
        <w:spacing w:line="240" w:lineRule="atLeast"/>
        <w:ind w:left="-709" w:firstLine="284"/>
        <w:contextualSpacing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</w:pPr>
      <w:r w:rsidRPr="00B2023C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>та кібернетики</w:t>
      </w:r>
    </w:p>
    <w:p w14:paraId="2E9A4930" w14:textId="77777777" w:rsidR="00A65C5B" w:rsidRPr="00B2023C" w:rsidRDefault="00A65C5B" w:rsidP="005A4F66">
      <w:pPr>
        <w:spacing w:line="240" w:lineRule="atLeast"/>
        <w:ind w:left="-709" w:firstLine="284"/>
        <w:contextualSpacing/>
        <w:jc w:val="right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  <w:r w:rsidRPr="00B2023C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  <w:u w:val="single"/>
          <w:lang w:val="uk-UA"/>
        </w:rPr>
        <w:t>Грица Василя Васильовича</w:t>
      </w:r>
    </w:p>
    <w:p w14:paraId="6FF6851C" w14:textId="77777777" w:rsidR="00A65C5B" w:rsidRPr="00B2023C" w:rsidRDefault="00A65C5B" w:rsidP="005A4F66">
      <w:pPr>
        <w:spacing w:line="240" w:lineRule="atLeast"/>
        <w:ind w:left="-709" w:firstLine="284"/>
        <w:contextualSpacing/>
        <w:jc w:val="right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</w:p>
    <w:p w14:paraId="23B5B993" w14:textId="20B4AC2C" w:rsidR="00A65C5B" w:rsidRDefault="00A65C5B" w:rsidP="005A4F66">
      <w:pPr>
        <w:spacing w:line="240" w:lineRule="atLeast"/>
        <w:ind w:left="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</w:p>
    <w:p w14:paraId="601BFF89" w14:textId="6925456A" w:rsidR="00586772" w:rsidRDefault="00586772" w:rsidP="005A4F66">
      <w:pPr>
        <w:spacing w:line="240" w:lineRule="atLeast"/>
        <w:ind w:left="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</w:p>
    <w:p w14:paraId="55E4D6F0" w14:textId="77777777" w:rsidR="005A4F66" w:rsidRPr="00B2023C" w:rsidRDefault="005A4F66" w:rsidP="005A4F66">
      <w:pPr>
        <w:spacing w:line="240" w:lineRule="atLeast"/>
        <w:ind w:left="0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</w:p>
    <w:p w14:paraId="59ED53CC" w14:textId="00B49B1F" w:rsidR="00EB728E" w:rsidRPr="00B2023C" w:rsidRDefault="00A65C5B" w:rsidP="005A4F66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val="uk-UA"/>
        </w:rPr>
      </w:pPr>
      <w:r w:rsidRPr="00B2023C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val="uk-UA"/>
        </w:rPr>
        <w:t>Київ</w:t>
      </w:r>
    </w:p>
    <w:p w14:paraId="1B5FC54D" w14:textId="77777777" w:rsidR="00F9524C" w:rsidRDefault="00A65C5B" w:rsidP="00F9524C">
      <w:pPr>
        <w:spacing w:line="240" w:lineRule="atLeast"/>
        <w:ind w:left="-709" w:firstLine="284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lang w:val="uk-UA"/>
        </w:rPr>
      </w:pPr>
      <w:r w:rsidRPr="00B2023C"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lang w:val="uk-UA"/>
        </w:rPr>
        <w:t>202</w:t>
      </w:r>
      <w:r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lang w:val="uk-UA"/>
        </w:rPr>
        <w:t>2</w:t>
      </w:r>
    </w:p>
    <w:p w14:paraId="512CA5F9" w14:textId="04A66275" w:rsidR="005D0910" w:rsidRDefault="00167C02" w:rsidP="00167C02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167C0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lastRenderedPageBreak/>
        <w:t>Постановка задачі</w:t>
      </w:r>
    </w:p>
    <w:p w14:paraId="7E1BDBE5" w14:textId="70624390" w:rsidR="00167C02" w:rsidRDefault="004930DB" w:rsidP="00167C0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 w:rsidRPr="004930D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З використанням системи ПАРКС-Python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обчислити суму ряду який складається з квадратів чисел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за вхідне</w:t>
      </w:r>
      <w:r w:rsidRPr="004930D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і проаналізувати прискорення, яке забезпечує використання кількох worker-ів.</w:t>
      </w:r>
    </w:p>
    <w:p w14:paraId="04C6E736" w14:textId="5DA0B019" w:rsidR="00B20FE2" w:rsidRDefault="00B20FE2" w:rsidP="00167C0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0D2BED00" w14:textId="133B49DF" w:rsidR="00B442FF" w:rsidRPr="00B442FF" w:rsidRDefault="00B20FE2" w:rsidP="00B442FF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Алгоритм</w:t>
      </w:r>
    </w:p>
    <w:p w14:paraId="648DB40B" w14:textId="5DFCC3A3" w:rsidR="00B442FF" w:rsidRDefault="00B442FF" w:rsidP="00B442FF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Нехай ми маємо n &gt; 0 воркерів.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очатку ми р</w:t>
      </w: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озбиваємо вхідне число на n проміжків, які розподіляємо між воркерами. Метод </w:t>
      </w:r>
      <w:r w:rsidRPr="00633BA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map</w:t>
      </w: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виконується на кожному воркері для свого проміжку. В ньому всі </w:t>
      </w:r>
      <w:r w:rsidR="006725C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вадрати</w:t>
      </w: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чис</w:t>
      </w:r>
      <w:r w:rsidR="006725C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е</w:t>
      </w: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л в заданому проміжку </w:t>
      </w:r>
      <w:r w:rsidR="006725C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умуються</w:t>
      </w: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. Далі метод </w:t>
      </w:r>
      <w:r w:rsidRPr="00633BA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reduce</w:t>
      </w: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об’єднує результати роботи всіх воркерів в один,</w:t>
      </w:r>
      <w:r w:rsidR="00633BA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просумувавши</w:t>
      </w:r>
      <w:r w:rsidRPr="00B442F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значення в усіх комірках, та повертає загальний результат.</w:t>
      </w:r>
    </w:p>
    <w:p w14:paraId="44EA2566" w14:textId="65A98415" w:rsidR="007D2CAE" w:rsidRDefault="007D2CAE" w:rsidP="00B442FF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46FB75BF" w14:textId="2C91B7DF" w:rsidR="007D2CAE" w:rsidRPr="000975BE" w:rsidRDefault="007D2CAE" w:rsidP="007D2CAE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Код програми</w:t>
      </w:r>
    </w:p>
    <w:p w14:paraId="6D47BB6D" w14:textId="458FCFCA" w:rsidR="000975BE" w:rsidRPr="000975BE" w:rsidRDefault="000975BE" w:rsidP="000975BE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очатку зчитуємо файл і кількість воркерів</w:t>
      </w:r>
    </w:p>
    <w:p w14:paraId="44C40F11" w14:textId="7C1D81EE" w:rsidR="000D0F86" w:rsidRPr="000D0F86" w:rsidRDefault="000D0F86" w:rsidP="000D0F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D0F8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D0F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init__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orkers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D0F8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ne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put_file_name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D0F8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ne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_file_name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D0F8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ne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3082C589" w14:textId="77777777" w:rsidR="000D0F86" w:rsidRPr="000D0F86" w:rsidRDefault="000D0F86" w:rsidP="000D0F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put_file_name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put_file_name</w:t>
      </w:r>
    </w:p>
    <w:p w14:paraId="23E0E1C0" w14:textId="77777777" w:rsidR="000D0F86" w:rsidRPr="000D0F86" w:rsidRDefault="000D0F86" w:rsidP="000D0F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_file_name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_file_name</w:t>
      </w:r>
    </w:p>
    <w:p w14:paraId="1092E101" w14:textId="3A664041" w:rsidR="001E1542" w:rsidRPr="000D0F86" w:rsidRDefault="000D0F86" w:rsidP="000D0F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</w:pP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orkers</w:t>
      </w:r>
      <w:r w:rsidRPr="000D0F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D0F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orkers</w:t>
      </w:r>
    </w:p>
    <w:p w14:paraId="63457A52" w14:textId="3A2C0AE1" w:rsidR="001E1542" w:rsidRDefault="001E1542" w:rsidP="001E154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3A6050BB" w14:textId="19D1E17D" w:rsidR="001E1542" w:rsidRPr="001E1542" w:rsidRDefault="001E1542" w:rsidP="001E154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а вхід дається</w:t>
      </w:r>
      <w:r w:rsidR="003F79FD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ціл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число </w:t>
      </w:r>
      <w:r w:rsidR="003F79FD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3F79FD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трібно пошукати квадрати усіх натуральних чисел до того числа</w:t>
      </w:r>
      <w:r w:rsidR="0047588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алі розподіл між воркерами</w:t>
      </w:r>
    </w:p>
    <w:p w14:paraId="75ED751F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3F79F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F79F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olve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31B31E13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F79F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ad_input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14:paraId="3F958376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/ </w:t>
      </w:r>
      <w:r w:rsidRPr="003F79F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n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orkers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5E1276C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pped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[]</w:t>
      </w:r>
    </w:p>
    <w:p w14:paraId="09B2471C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F79F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F79F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range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F79F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3F79F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n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orkers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:</w:t>
      </w:r>
    </w:p>
    <w:p w14:paraId="175EADBA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pped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F79F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ppend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orkers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.mymap(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263B8706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duced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F79F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yreduce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pped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4B7AB79" w14:textId="77777777" w:rsidR="003F79FD" w:rsidRPr="003F79FD" w:rsidRDefault="003F79FD" w:rsidP="003F79FD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F79F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write_output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3F79F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duced</w:t>
      </w:r>
      <w:r w:rsidRPr="003F79F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EB64D48" w14:textId="176C6C11" w:rsidR="001E1542" w:rsidRDefault="001E1542" w:rsidP="003F79FD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357A8205" w14:textId="11229449" w:rsidR="00BC2D93" w:rsidRDefault="00BC2D93" w:rsidP="003F79FD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а кожному воркері шукаємо суму квадратів чисел</w:t>
      </w:r>
    </w:p>
    <w:p w14:paraId="69082796" w14:textId="77777777" w:rsidR="00BC2D93" w:rsidRPr="00BC2D93" w:rsidRDefault="00BC2D93" w:rsidP="00BC2D93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BC2D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@</w:t>
      </w:r>
      <w:r w:rsidRPr="00BC2D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aticmethod</w:t>
      </w:r>
    </w:p>
    <w:p w14:paraId="78E3A398" w14:textId="77777777" w:rsidR="00BC2D93" w:rsidRPr="00BC2D93" w:rsidRDefault="00BC2D93" w:rsidP="00BC2D93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2D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@expose</w:t>
      </w:r>
    </w:p>
    <w:p w14:paraId="5007F2F5" w14:textId="77777777" w:rsidR="00BC2D93" w:rsidRPr="00BC2D93" w:rsidRDefault="00BC2D93" w:rsidP="00BC2D93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2D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2D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ymap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5C007AD7" w14:textId="77777777" w:rsidR="00BC2D93" w:rsidRPr="00BC2D93" w:rsidRDefault="00BC2D93" w:rsidP="00BC2D93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2D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</w:p>
    <w:p w14:paraId="19758225" w14:textId="77777777" w:rsidR="00BC2D93" w:rsidRPr="00BC2D93" w:rsidRDefault="00BC2D93" w:rsidP="00BC2D93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2D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2D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range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4C0E7878" w14:textId="77777777" w:rsidR="00BC2D93" w:rsidRPr="00BC2D93" w:rsidRDefault="00BC2D93" w:rsidP="00BC2D93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= </w:t>
      </w:r>
      <w:r w:rsidRPr="00BC2D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BC2D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23061D1" w14:textId="77777777" w:rsidR="00BC2D93" w:rsidRPr="00BC2D93" w:rsidRDefault="00BC2D93" w:rsidP="00BC2D93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2D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BC2D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2D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</w:p>
    <w:p w14:paraId="769F7D32" w14:textId="5C2A557E" w:rsidR="00BC2D93" w:rsidRDefault="00BC2D93" w:rsidP="003F79FD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5F1EA0F5" w14:textId="64D32E78" w:rsidR="00BC2D93" w:rsidRDefault="00BC2D93" w:rsidP="003F79FD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алі зрощуємо усі суми які вийшли у воркерах і сумуємо</w:t>
      </w:r>
    </w:p>
    <w:p w14:paraId="56FDFEE2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758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@</w:t>
      </w:r>
      <w:r w:rsidRPr="0047588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aticmethod</w:t>
      </w:r>
    </w:p>
    <w:p w14:paraId="69280D99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758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@expose</w:t>
      </w:r>
    </w:p>
    <w:p w14:paraId="409E9D32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7588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yreduce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pped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20014F3F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47588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</w:p>
    <w:p w14:paraId="6D49F3AF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pped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9166B92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=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value</w:t>
      </w:r>
    </w:p>
    <w:p w14:paraId="7C29A890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</w:t>
      </w:r>
    </w:p>
    <w:p w14:paraId="14AA98EC" w14:textId="11B07E4A" w:rsidR="00BC2D93" w:rsidRDefault="00475886" w:rsidP="003F79FD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Зчитування і запис у файл з результатом</w:t>
      </w:r>
    </w:p>
    <w:p w14:paraId="37320F94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7588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ad_input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168C7271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4758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pen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put_file_name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7588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'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50F0C14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readline()</w:t>
      </w:r>
    </w:p>
    <w:p w14:paraId="4D4F297E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close()</w:t>
      </w:r>
    </w:p>
    <w:p w14:paraId="70F79286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4BD1105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442CDD9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47588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4758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write_output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51DFE049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47588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pen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_file_name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47588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w'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4AC4449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write(</w:t>
      </w:r>
      <w:r w:rsidRPr="0047588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r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put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2FC47059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write(</w:t>
      </w:r>
      <w:r w:rsidRPr="0047588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47588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47588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E16D948" w14:textId="77777777" w:rsidR="00475886" w:rsidRPr="00475886" w:rsidRDefault="00475886" w:rsidP="00475886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47588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47588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close()</w:t>
      </w:r>
    </w:p>
    <w:p w14:paraId="3AE98E43" w14:textId="77777777" w:rsidR="00475886" w:rsidRPr="00BC2D93" w:rsidRDefault="00475886" w:rsidP="003F79FD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4E69581D" w14:textId="77777777" w:rsidR="001E1542" w:rsidRPr="001E1542" w:rsidRDefault="001E1542" w:rsidP="001E1542">
      <w:pPr>
        <w:pStyle w:val="a3"/>
        <w:spacing w:line="24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7458A6C5" w14:textId="6DCEA586" w:rsidR="00B743AB" w:rsidRPr="00B442FF" w:rsidRDefault="00B743AB" w:rsidP="00B743AB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Отримані результати</w:t>
      </w:r>
    </w:p>
    <w:tbl>
      <w:tblPr>
        <w:tblW w:w="9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14"/>
        <w:gridCol w:w="1488"/>
        <w:gridCol w:w="1411"/>
        <w:gridCol w:w="1715"/>
      </w:tblGrid>
      <w:tr w:rsidR="001064C2" w:rsidRPr="000D76D4" w14:paraId="6AA2C1EE" w14:textId="77777777" w:rsidTr="00A94FD4">
        <w:trPr>
          <w:trHeight w:val="7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8796" w14:textId="4EA0D623" w:rsidR="0019466F" w:rsidRPr="000D76D4" w:rsidRDefault="001064C2" w:rsidP="001064C2">
            <w:pPr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хідне число</w:t>
            </w:r>
          </w:p>
          <w:p w14:paraId="4AF06AB8" w14:textId="4BF2E97A" w:rsidR="0019466F" w:rsidRPr="000D76D4" w:rsidRDefault="001064C2" w:rsidP="000D76D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-сть воркері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FDF9" w14:textId="70A63446" w:rsidR="0019466F" w:rsidRPr="000D76D4" w:rsidRDefault="0019466F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uk-UA"/>
              </w:rPr>
            </w:pPr>
            <w:r w:rsidRPr="001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A9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E6DD" w14:textId="3BE46EB9" w:rsidR="0019466F" w:rsidRPr="000D76D4" w:rsidRDefault="00C75D9A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*</w:t>
            </w:r>
            <w:r w:rsidRPr="001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A9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E88FA" w14:textId="74A9D84D" w:rsidR="0019466F" w:rsidRPr="000D76D4" w:rsidRDefault="00C75D9A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</w:pPr>
            <w:r w:rsidRPr="001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A9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98663" w14:textId="59FD2F16" w:rsidR="0019466F" w:rsidRPr="000D76D4" w:rsidRDefault="00B87972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</w:t>
            </w:r>
            <w:r w:rsidR="00C7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*</w:t>
            </w:r>
            <w:r w:rsidR="00C75D9A" w:rsidRPr="00194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  <w:r w:rsidR="00A9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9</w:t>
            </w:r>
          </w:p>
        </w:tc>
      </w:tr>
      <w:tr w:rsidR="001064C2" w:rsidRPr="000D76D4" w14:paraId="6716C65F" w14:textId="77777777" w:rsidTr="00A94FD4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A6D9" w14:textId="77777777" w:rsidR="0019466F" w:rsidRPr="000D76D4" w:rsidRDefault="0019466F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8F14" w14:textId="33AF8693" w:rsidR="0019466F" w:rsidRPr="000D76D4" w:rsidRDefault="0019466F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5D1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CA73D" w14:textId="4EA9C16B" w:rsidR="0019466F" w:rsidRPr="000D76D4" w:rsidRDefault="005D17A9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хв 32с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8C49D" w14:textId="7EDF81DF" w:rsidR="0019466F" w:rsidRPr="000D76D4" w:rsidRDefault="0012316D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хв 3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B76FB" w14:textId="14C111DE" w:rsidR="0019466F" w:rsidRPr="000D76D4" w:rsidRDefault="00364276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 w:rsidR="0019466F" w:rsidRPr="000D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в 7с</w:t>
            </w:r>
          </w:p>
        </w:tc>
      </w:tr>
      <w:tr w:rsidR="001064C2" w:rsidRPr="000D76D4" w14:paraId="46E3A4A4" w14:textId="77777777" w:rsidTr="00A94FD4">
        <w:trPr>
          <w:trHeight w:val="8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52312" w14:textId="77777777" w:rsidR="0019466F" w:rsidRPr="000D76D4" w:rsidRDefault="0019466F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4D57" w14:textId="02B53C35" w:rsidR="0019466F" w:rsidRPr="000D76D4" w:rsidRDefault="005D17A9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700B6" w14:textId="0C9541FF" w:rsidR="0019466F" w:rsidRPr="000D76D4" w:rsidRDefault="005D17A9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с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1492" w14:textId="71830A6A" w:rsidR="0019466F" w:rsidRPr="000D76D4" w:rsidRDefault="0019466F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12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в 45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DF55" w14:textId="42A04858" w:rsidR="0019466F" w:rsidRPr="000D76D4" w:rsidRDefault="001931EF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хв 1с</w:t>
            </w:r>
          </w:p>
        </w:tc>
      </w:tr>
      <w:tr w:rsidR="001064C2" w:rsidRPr="000D76D4" w14:paraId="319BC964" w14:textId="77777777" w:rsidTr="00A94FD4">
        <w:trPr>
          <w:trHeight w:val="10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FF881" w14:textId="77777777" w:rsidR="0019466F" w:rsidRPr="000D76D4" w:rsidRDefault="0019466F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D26EF" w14:textId="0C4FE88F" w:rsidR="0019466F" w:rsidRPr="000D76D4" w:rsidRDefault="005D17A9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B6FE6" w14:textId="76013BD4" w:rsidR="0019466F" w:rsidRPr="000D76D4" w:rsidRDefault="005D17A9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с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09290" w14:textId="5D8B5494" w:rsidR="0019466F" w:rsidRPr="000D76D4" w:rsidRDefault="0012316D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хв 8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36724" w14:textId="0D0556D3" w:rsidR="0019466F" w:rsidRPr="000D76D4" w:rsidRDefault="001823D1" w:rsidP="000D76D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в 2с</w:t>
            </w:r>
          </w:p>
        </w:tc>
      </w:tr>
    </w:tbl>
    <w:p w14:paraId="4D915361" w14:textId="659D3272" w:rsidR="000D0F86" w:rsidRDefault="000D0F86" w:rsidP="00B442FF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336119D6" w14:textId="77777777" w:rsidR="009F32A0" w:rsidRPr="009F32A0" w:rsidRDefault="009F32A0" w:rsidP="009F32A0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9F32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Висновок</w:t>
      </w:r>
    </w:p>
    <w:p w14:paraId="470330AA" w14:textId="14C2B137" w:rsidR="009668B2" w:rsidRDefault="009668B2" w:rsidP="009668B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9668B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 ході виконання  лабораторної роботи було вивчено та на практиці закріплено використання технології PARCS Python. Для хмарних обчислень було використано Google Cloud Platform.</w:t>
      </w:r>
    </w:p>
    <w:p w14:paraId="0C1536BE" w14:textId="77777777" w:rsidR="009668B2" w:rsidRPr="009668B2" w:rsidRDefault="009668B2" w:rsidP="009668B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5AA53A98" w14:textId="26A9ED95" w:rsidR="009F32A0" w:rsidRDefault="009668B2" w:rsidP="009668B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9668B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ослідивши результати виконання програм, можна зробити  висновок , що зі збільшенням розміру вхідних даних в усіх трьох випадках зростає час виконання, а використання більшої кількості воркерів відповідно дає більше прискорення.</w:t>
      </w:r>
    </w:p>
    <w:p w14:paraId="600C43BF" w14:textId="518FCF53" w:rsidR="00BA1AF1" w:rsidRDefault="00BA1AF1" w:rsidP="009668B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5E72E5B9" w14:textId="5E3F4F23" w:rsidR="00BA1AF1" w:rsidRPr="00BA1AF1" w:rsidRDefault="00BA1AF1" w:rsidP="00BA1AF1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GitHub</w:t>
      </w:r>
    </w:p>
    <w:p w14:paraId="3DCBE208" w14:textId="77777777" w:rsidR="00BA1AF1" w:rsidRPr="00BA1AF1" w:rsidRDefault="00BA1AF1" w:rsidP="00BA1AF1">
      <w:pPr>
        <w:spacing w:line="240" w:lineRule="atLeast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14:paraId="1511944C" w14:textId="77777777" w:rsidR="00BA1AF1" w:rsidRPr="00B442FF" w:rsidRDefault="00BA1AF1" w:rsidP="009668B2">
      <w:pPr>
        <w:spacing w:line="240" w:lineRule="atLeast"/>
        <w:ind w:left="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sectPr w:rsidR="00BA1AF1" w:rsidRPr="00B442FF" w:rsidSect="009C4DE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1D2D"/>
    <w:multiLevelType w:val="hybridMultilevel"/>
    <w:tmpl w:val="AEFECE0A"/>
    <w:lvl w:ilvl="0" w:tplc="BA2EF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153"/>
    <w:multiLevelType w:val="hybridMultilevel"/>
    <w:tmpl w:val="8FA6645C"/>
    <w:lvl w:ilvl="0" w:tplc="0422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99E77A5"/>
    <w:multiLevelType w:val="hybridMultilevel"/>
    <w:tmpl w:val="54D4D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361"/>
    <w:multiLevelType w:val="hybridMultilevel"/>
    <w:tmpl w:val="8A4051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653"/>
    <w:multiLevelType w:val="hybridMultilevel"/>
    <w:tmpl w:val="44D8A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606B"/>
    <w:multiLevelType w:val="hybridMultilevel"/>
    <w:tmpl w:val="86A85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502"/>
    <w:multiLevelType w:val="hybridMultilevel"/>
    <w:tmpl w:val="6590D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0E4"/>
    <w:multiLevelType w:val="hybridMultilevel"/>
    <w:tmpl w:val="9488953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45612"/>
    <w:multiLevelType w:val="hybridMultilevel"/>
    <w:tmpl w:val="7F042972"/>
    <w:lvl w:ilvl="0" w:tplc="54E2C4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3263"/>
    <w:multiLevelType w:val="hybridMultilevel"/>
    <w:tmpl w:val="028613DA"/>
    <w:lvl w:ilvl="0" w:tplc="FFFFFFFF">
      <w:start w:val="1"/>
      <w:numFmt w:val="decimal"/>
      <w:lvlText w:val="%1."/>
      <w:lvlJc w:val="left"/>
      <w:pPr>
        <w:ind w:left="655" w:hanging="360"/>
      </w:p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3EDE08B0"/>
    <w:multiLevelType w:val="hybridMultilevel"/>
    <w:tmpl w:val="02DE56B0"/>
    <w:lvl w:ilvl="0" w:tplc="EFC28238">
      <w:start w:val="1"/>
      <w:numFmt w:val="decimal"/>
      <w:lvlText w:val="%1."/>
      <w:lvlJc w:val="left"/>
      <w:pPr>
        <w:ind w:left="295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6475836"/>
    <w:multiLevelType w:val="hybridMultilevel"/>
    <w:tmpl w:val="4BEE713E"/>
    <w:lvl w:ilvl="0" w:tplc="E982D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7B83"/>
    <w:multiLevelType w:val="hybridMultilevel"/>
    <w:tmpl w:val="46720578"/>
    <w:lvl w:ilvl="0" w:tplc="0422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3" w15:restartNumberingAfterBreak="0">
    <w:nsid w:val="4C8B2654"/>
    <w:multiLevelType w:val="hybridMultilevel"/>
    <w:tmpl w:val="EAFC7440"/>
    <w:lvl w:ilvl="0" w:tplc="0422000F">
      <w:start w:val="1"/>
      <w:numFmt w:val="decimal"/>
      <w:lvlText w:val="%1."/>
      <w:lvlJc w:val="left"/>
      <w:pPr>
        <w:ind w:left="655" w:hanging="360"/>
      </w:pPr>
    </w:lvl>
    <w:lvl w:ilvl="1" w:tplc="04220019" w:tentative="1">
      <w:start w:val="1"/>
      <w:numFmt w:val="lowerLetter"/>
      <w:lvlText w:val="%2."/>
      <w:lvlJc w:val="left"/>
      <w:pPr>
        <w:ind w:left="1375" w:hanging="360"/>
      </w:pPr>
    </w:lvl>
    <w:lvl w:ilvl="2" w:tplc="0422001B" w:tentative="1">
      <w:start w:val="1"/>
      <w:numFmt w:val="lowerRoman"/>
      <w:lvlText w:val="%3."/>
      <w:lvlJc w:val="right"/>
      <w:pPr>
        <w:ind w:left="2095" w:hanging="180"/>
      </w:pPr>
    </w:lvl>
    <w:lvl w:ilvl="3" w:tplc="0422000F" w:tentative="1">
      <w:start w:val="1"/>
      <w:numFmt w:val="decimal"/>
      <w:lvlText w:val="%4."/>
      <w:lvlJc w:val="left"/>
      <w:pPr>
        <w:ind w:left="2815" w:hanging="360"/>
      </w:pPr>
    </w:lvl>
    <w:lvl w:ilvl="4" w:tplc="04220019" w:tentative="1">
      <w:start w:val="1"/>
      <w:numFmt w:val="lowerLetter"/>
      <w:lvlText w:val="%5."/>
      <w:lvlJc w:val="left"/>
      <w:pPr>
        <w:ind w:left="3535" w:hanging="360"/>
      </w:pPr>
    </w:lvl>
    <w:lvl w:ilvl="5" w:tplc="0422001B" w:tentative="1">
      <w:start w:val="1"/>
      <w:numFmt w:val="lowerRoman"/>
      <w:lvlText w:val="%6."/>
      <w:lvlJc w:val="right"/>
      <w:pPr>
        <w:ind w:left="4255" w:hanging="180"/>
      </w:pPr>
    </w:lvl>
    <w:lvl w:ilvl="6" w:tplc="0422000F" w:tentative="1">
      <w:start w:val="1"/>
      <w:numFmt w:val="decimal"/>
      <w:lvlText w:val="%7."/>
      <w:lvlJc w:val="left"/>
      <w:pPr>
        <w:ind w:left="4975" w:hanging="360"/>
      </w:pPr>
    </w:lvl>
    <w:lvl w:ilvl="7" w:tplc="04220019" w:tentative="1">
      <w:start w:val="1"/>
      <w:numFmt w:val="lowerLetter"/>
      <w:lvlText w:val="%8."/>
      <w:lvlJc w:val="left"/>
      <w:pPr>
        <w:ind w:left="5695" w:hanging="360"/>
      </w:pPr>
    </w:lvl>
    <w:lvl w:ilvl="8" w:tplc="0422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64222A07"/>
    <w:multiLevelType w:val="hybridMultilevel"/>
    <w:tmpl w:val="58181482"/>
    <w:lvl w:ilvl="0" w:tplc="0422000F">
      <w:start w:val="1"/>
      <w:numFmt w:val="decimal"/>
      <w:lvlText w:val="%1."/>
      <w:lvlJc w:val="left"/>
      <w:pPr>
        <w:ind w:left="1310" w:hanging="360"/>
      </w:pPr>
    </w:lvl>
    <w:lvl w:ilvl="1" w:tplc="04220019" w:tentative="1">
      <w:start w:val="1"/>
      <w:numFmt w:val="lowerLetter"/>
      <w:lvlText w:val="%2."/>
      <w:lvlJc w:val="left"/>
      <w:pPr>
        <w:ind w:left="2095" w:hanging="360"/>
      </w:pPr>
    </w:lvl>
    <w:lvl w:ilvl="2" w:tplc="0422001B" w:tentative="1">
      <w:start w:val="1"/>
      <w:numFmt w:val="lowerRoman"/>
      <w:lvlText w:val="%3."/>
      <w:lvlJc w:val="right"/>
      <w:pPr>
        <w:ind w:left="2815" w:hanging="180"/>
      </w:pPr>
    </w:lvl>
    <w:lvl w:ilvl="3" w:tplc="0422000F" w:tentative="1">
      <w:start w:val="1"/>
      <w:numFmt w:val="decimal"/>
      <w:lvlText w:val="%4."/>
      <w:lvlJc w:val="left"/>
      <w:pPr>
        <w:ind w:left="3535" w:hanging="360"/>
      </w:pPr>
    </w:lvl>
    <w:lvl w:ilvl="4" w:tplc="04220019" w:tentative="1">
      <w:start w:val="1"/>
      <w:numFmt w:val="lowerLetter"/>
      <w:lvlText w:val="%5."/>
      <w:lvlJc w:val="left"/>
      <w:pPr>
        <w:ind w:left="4255" w:hanging="360"/>
      </w:pPr>
    </w:lvl>
    <w:lvl w:ilvl="5" w:tplc="0422001B" w:tentative="1">
      <w:start w:val="1"/>
      <w:numFmt w:val="lowerRoman"/>
      <w:lvlText w:val="%6."/>
      <w:lvlJc w:val="right"/>
      <w:pPr>
        <w:ind w:left="4975" w:hanging="180"/>
      </w:pPr>
    </w:lvl>
    <w:lvl w:ilvl="6" w:tplc="0422000F" w:tentative="1">
      <w:start w:val="1"/>
      <w:numFmt w:val="decimal"/>
      <w:lvlText w:val="%7."/>
      <w:lvlJc w:val="left"/>
      <w:pPr>
        <w:ind w:left="5695" w:hanging="360"/>
      </w:pPr>
    </w:lvl>
    <w:lvl w:ilvl="7" w:tplc="04220019" w:tentative="1">
      <w:start w:val="1"/>
      <w:numFmt w:val="lowerLetter"/>
      <w:lvlText w:val="%8."/>
      <w:lvlJc w:val="left"/>
      <w:pPr>
        <w:ind w:left="6415" w:hanging="360"/>
      </w:pPr>
    </w:lvl>
    <w:lvl w:ilvl="8" w:tplc="0422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6EEF091C"/>
    <w:multiLevelType w:val="hybridMultilevel"/>
    <w:tmpl w:val="245066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023C7"/>
    <w:multiLevelType w:val="hybridMultilevel"/>
    <w:tmpl w:val="42AC2D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428388">
    <w:abstractNumId w:val="0"/>
  </w:num>
  <w:num w:numId="2" w16cid:durableId="1972441338">
    <w:abstractNumId w:val="11"/>
  </w:num>
  <w:num w:numId="3" w16cid:durableId="681248688">
    <w:abstractNumId w:val="1"/>
  </w:num>
  <w:num w:numId="4" w16cid:durableId="244612537">
    <w:abstractNumId w:val="10"/>
  </w:num>
  <w:num w:numId="5" w16cid:durableId="1112357496">
    <w:abstractNumId w:val="12"/>
  </w:num>
  <w:num w:numId="6" w16cid:durableId="191773147">
    <w:abstractNumId w:val="13"/>
  </w:num>
  <w:num w:numId="7" w16cid:durableId="928273365">
    <w:abstractNumId w:val="9"/>
  </w:num>
  <w:num w:numId="8" w16cid:durableId="957419493">
    <w:abstractNumId w:val="14"/>
  </w:num>
  <w:num w:numId="9" w16cid:durableId="1094782672">
    <w:abstractNumId w:val="16"/>
  </w:num>
  <w:num w:numId="10" w16cid:durableId="738750969">
    <w:abstractNumId w:val="7"/>
  </w:num>
  <w:num w:numId="11" w16cid:durableId="901059937">
    <w:abstractNumId w:val="15"/>
  </w:num>
  <w:num w:numId="12" w16cid:durableId="682165533">
    <w:abstractNumId w:val="6"/>
  </w:num>
  <w:num w:numId="13" w16cid:durableId="1998024975">
    <w:abstractNumId w:val="5"/>
  </w:num>
  <w:num w:numId="14" w16cid:durableId="356926839">
    <w:abstractNumId w:val="4"/>
  </w:num>
  <w:num w:numId="15" w16cid:durableId="75983289">
    <w:abstractNumId w:val="8"/>
  </w:num>
  <w:num w:numId="16" w16cid:durableId="1504204779">
    <w:abstractNumId w:val="2"/>
  </w:num>
  <w:num w:numId="17" w16cid:durableId="57732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C6"/>
    <w:rsid w:val="00000655"/>
    <w:rsid w:val="0000274D"/>
    <w:rsid w:val="00004014"/>
    <w:rsid w:val="00010A48"/>
    <w:rsid w:val="000136AD"/>
    <w:rsid w:val="00015F75"/>
    <w:rsid w:val="00017DE5"/>
    <w:rsid w:val="000234A5"/>
    <w:rsid w:val="00024D1A"/>
    <w:rsid w:val="00025773"/>
    <w:rsid w:val="000266B3"/>
    <w:rsid w:val="0003058B"/>
    <w:rsid w:val="00030B65"/>
    <w:rsid w:val="00031163"/>
    <w:rsid w:val="00031731"/>
    <w:rsid w:val="00031FAE"/>
    <w:rsid w:val="00037B00"/>
    <w:rsid w:val="000478D6"/>
    <w:rsid w:val="00051DF8"/>
    <w:rsid w:val="000572E4"/>
    <w:rsid w:val="00063947"/>
    <w:rsid w:val="000670DC"/>
    <w:rsid w:val="000703E7"/>
    <w:rsid w:val="00070D9B"/>
    <w:rsid w:val="00071642"/>
    <w:rsid w:val="0007179D"/>
    <w:rsid w:val="0007380C"/>
    <w:rsid w:val="00076EDF"/>
    <w:rsid w:val="000804F6"/>
    <w:rsid w:val="000812B3"/>
    <w:rsid w:val="00082D0A"/>
    <w:rsid w:val="000905B6"/>
    <w:rsid w:val="00090976"/>
    <w:rsid w:val="000965E9"/>
    <w:rsid w:val="000968A2"/>
    <w:rsid w:val="00097033"/>
    <w:rsid w:val="000975BE"/>
    <w:rsid w:val="000A10E9"/>
    <w:rsid w:val="000B0A84"/>
    <w:rsid w:val="000B3C78"/>
    <w:rsid w:val="000C433B"/>
    <w:rsid w:val="000C4799"/>
    <w:rsid w:val="000C667F"/>
    <w:rsid w:val="000D0F86"/>
    <w:rsid w:val="000D106E"/>
    <w:rsid w:val="000D3A47"/>
    <w:rsid w:val="000D4E9A"/>
    <w:rsid w:val="000D68CD"/>
    <w:rsid w:val="000D76D4"/>
    <w:rsid w:val="000D792D"/>
    <w:rsid w:val="000E491B"/>
    <w:rsid w:val="000E764C"/>
    <w:rsid w:val="000E7E86"/>
    <w:rsid w:val="000F00E0"/>
    <w:rsid w:val="000F17E1"/>
    <w:rsid w:val="000F34AC"/>
    <w:rsid w:val="00101B4B"/>
    <w:rsid w:val="001064C2"/>
    <w:rsid w:val="001153A5"/>
    <w:rsid w:val="0012316D"/>
    <w:rsid w:val="0012330B"/>
    <w:rsid w:val="001236CE"/>
    <w:rsid w:val="0012590C"/>
    <w:rsid w:val="001264FE"/>
    <w:rsid w:val="00126FAD"/>
    <w:rsid w:val="00127F50"/>
    <w:rsid w:val="00130AF7"/>
    <w:rsid w:val="00133750"/>
    <w:rsid w:val="001365D1"/>
    <w:rsid w:val="001472E2"/>
    <w:rsid w:val="00151CD1"/>
    <w:rsid w:val="00166DFC"/>
    <w:rsid w:val="00167312"/>
    <w:rsid w:val="00167C02"/>
    <w:rsid w:val="001763E3"/>
    <w:rsid w:val="00176D5B"/>
    <w:rsid w:val="00181B29"/>
    <w:rsid w:val="001823D1"/>
    <w:rsid w:val="00186C1A"/>
    <w:rsid w:val="001922AA"/>
    <w:rsid w:val="00192B2C"/>
    <w:rsid w:val="001931EF"/>
    <w:rsid w:val="00194089"/>
    <w:rsid w:val="0019466F"/>
    <w:rsid w:val="001A1C4E"/>
    <w:rsid w:val="001A2580"/>
    <w:rsid w:val="001A47A6"/>
    <w:rsid w:val="001A5E94"/>
    <w:rsid w:val="001B0167"/>
    <w:rsid w:val="001B05DC"/>
    <w:rsid w:val="001B1D8F"/>
    <w:rsid w:val="001C7AC2"/>
    <w:rsid w:val="001D151A"/>
    <w:rsid w:val="001E1542"/>
    <w:rsid w:val="001E2528"/>
    <w:rsid w:val="001E5535"/>
    <w:rsid w:val="001F0926"/>
    <w:rsid w:val="001F57D4"/>
    <w:rsid w:val="001F6D48"/>
    <w:rsid w:val="00200C86"/>
    <w:rsid w:val="0020196C"/>
    <w:rsid w:val="00204863"/>
    <w:rsid w:val="00212876"/>
    <w:rsid w:val="002128FC"/>
    <w:rsid w:val="00214A75"/>
    <w:rsid w:val="002166DB"/>
    <w:rsid w:val="002211BA"/>
    <w:rsid w:val="002223A2"/>
    <w:rsid w:val="002238E6"/>
    <w:rsid w:val="002302D3"/>
    <w:rsid w:val="002310A8"/>
    <w:rsid w:val="00240CCD"/>
    <w:rsid w:val="0024344C"/>
    <w:rsid w:val="00243A4C"/>
    <w:rsid w:val="00246CE9"/>
    <w:rsid w:val="002535D3"/>
    <w:rsid w:val="0025567A"/>
    <w:rsid w:val="002603E4"/>
    <w:rsid w:val="00260C61"/>
    <w:rsid w:val="00262917"/>
    <w:rsid w:val="0026675E"/>
    <w:rsid w:val="00270BE2"/>
    <w:rsid w:val="00270EA6"/>
    <w:rsid w:val="00270EEB"/>
    <w:rsid w:val="00276218"/>
    <w:rsid w:val="00276879"/>
    <w:rsid w:val="002805DD"/>
    <w:rsid w:val="00281E31"/>
    <w:rsid w:val="00282900"/>
    <w:rsid w:val="002902B8"/>
    <w:rsid w:val="00293CCD"/>
    <w:rsid w:val="00296E87"/>
    <w:rsid w:val="0029704D"/>
    <w:rsid w:val="002A06A0"/>
    <w:rsid w:val="002A313F"/>
    <w:rsid w:val="002A5D46"/>
    <w:rsid w:val="002A7C8A"/>
    <w:rsid w:val="002B1FA3"/>
    <w:rsid w:val="002B21E5"/>
    <w:rsid w:val="002B24EB"/>
    <w:rsid w:val="002C4359"/>
    <w:rsid w:val="002C7495"/>
    <w:rsid w:val="002D36A4"/>
    <w:rsid w:val="002E04E6"/>
    <w:rsid w:val="002E0A78"/>
    <w:rsid w:val="002E272C"/>
    <w:rsid w:val="002F178E"/>
    <w:rsid w:val="002F5049"/>
    <w:rsid w:val="002F55EF"/>
    <w:rsid w:val="003006D4"/>
    <w:rsid w:val="00302F80"/>
    <w:rsid w:val="0030465A"/>
    <w:rsid w:val="00312CAE"/>
    <w:rsid w:val="00315318"/>
    <w:rsid w:val="003206DB"/>
    <w:rsid w:val="00325AF5"/>
    <w:rsid w:val="003279B4"/>
    <w:rsid w:val="0033479C"/>
    <w:rsid w:val="00337B05"/>
    <w:rsid w:val="0034379E"/>
    <w:rsid w:val="00345294"/>
    <w:rsid w:val="00347634"/>
    <w:rsid w:val="003521BA"/>
    <w:rsid w:val="00364228"/>
    <w:rsid w:val="00364276"/>
    <w:rsid w:val="003701C1"/>
    <w:rsid w:val="00375319"/>
    <w:rsid w:val="0037579A"/>
    <w:rsid w:val="00380E83"/>
    <w:rsid w:val="003829DE"/>
    <w:rsid w:val="00383AB6"/>
    <w:rsid w:val="003872C4"/>
    <w:rsid w:val="00397644"/>
    <w:rsid w:val="003A11DC"/>
    <w:rsid w:val="003A4D5F"/>
    <w:rsid w:val="003A5AFC"/>
    <w:rsid w:val="003A5BE0"/>
    <w:rsid w:val="003A7EC0"/>
    <w:rsid w:val="003B0737"/>
    <w:rsid w:val="003B24A7"/>
    <w:rsid w:val="003B2D2D"/>
    <w:rsid w:val="003C7C92"/>
    <w:rsid w:val="003E550F"/>
    <w:rsid w:val="003F4F54"/>
    <w:rsid w:val="003F79FD"/>
    <w:rsid w:val="00404CC6"/>
    <w:rsid w:val="00407293"/>
    <w:rsid w:val="00413134"/>
    <w:rsid w:val="00423D97"/>
    <w:rsid w:val="00426585"/>
    <w:rsid w:val="004333CF"/>
    <w:rsid w:val="004348E4"/>
    <w:rsid w:val="00440A93"/>
    <w:rsid w:val="00444172"/>
    <w:rsid w:val="004505A3"/>
    <w:rsid w:val="00464F03"/>
    <w:rsid w:val="00475886"/>
    <w:rsid w:val="004856A7"/>
    <w:rsid w:val="0048746A"/>
    <w:rsid w:val="004930DB"/>
    <w:rsid w:val="004A689E"/>
    <w:rsid w:val="004A77A2"/>
    <w:rsid w:val="004B48B5"/>
    <w:rsid w:val="004C0920"/>
    <w:rsid w:val="004C18DB"/>
    <w:rsid w:val="004C7C24"/>
    <w:rsid w:val="004E43E4"/>
    <w:rsid w:val="004E79DD"/>
    <w:rsid w:val="004F16FC"/>
    <w:rsid w:val="004F3FBE"/>
    <w:rsid w:val="004F79A9"/>
    <w:rsid w:val="00503FFF"/>
    <w:rsid w:val="0050424B"/>
    <w:rsid w:val="005054B0"/>
    <w:rsid w:val="005120DF"/>
    <w:rsid w:val="00514C35"/>
    <w:rsid w:val="00521B9E"/>
    <w:rsid w:val="005277B8"/>
    <w:rsid w:val="005324B0"/>
    <w:rsid w:val="00534E99"/>
    <w:rsid w:val="00536F75"/>
    <w:rsid w:val="00537657"/>
    <w:rsid w:val="00543946"/>
    <w:rsid w:val="00550506"/>
    <w:rsid w:val="005541CA"/>
    <w:rsid w:val="00554F03"/>
    <w:rsid w:val="005614EA"/>
    <w:rsid w:val="00561938"/>
    <w:rsid w:val="00566101"/>
    <w:rsid w:val="00571B02"/>
    <w:rsid w:val="0057604C"/>
    <w:rsid w:val="005778C4"/>
    <w:rsid w:val="00586772"/>
    <w:rsid w:val="0058793E"/>
    <w:rsid w:val="005906BD"/>
    <w:rsid w:val="00590BA3"/>
    <w:rsid w:val="005922FE"/>
    <w:rsid w:val="005935FB"/>
    <w:rsid w:val="005A2161"/>
    <w:rsid w:val="005A42F7"/>
    <w:rsid w:val="005A4F66"/>
    <w:rsid w:val="005B34E5"/>
    <w:rsid w:val="005B5B36"/>
    <w:rsid w:val="005C3BB3"/>
    <w:rsid w:val="005D0910"/>
    <w:rsid w:val="005D17A9"/>
    <w:rsid w:val="005D2156"/>
    <w:rsid w:val="005E0B2D"/>
    <w:rsid w:val="005E6EB4"/>
    <w:rsid w:val="005E7A0F"/>
    <w:rsid w:val="005E7DF1"/>
    <w:rsid w:val="005F36E0"/>
    <w:rsid w:val="005F4899"/>
    <w:rsid w:val="00601FD2"/>
    <w:rsid w:val="006059BF"/>
    <w:rsid w:val="006140BE"/>
    <w:rsid w:val="0061441F"/>
    <w:rsid w:val="00614AF5"/>
    <w:rsid w:val="00615340"/>
    <w:rsid w:val="006172A3"/>
    <w:rsid w:val="00622B72"/>
    <w:rsid w:val="00630D52"/>
    <w:rsid w:val="00632628"/>
    <w:rsid w:val="00633BA0"/>
    <w:rsid w:val="00635CA5"/>
    <w:rsid w:val="0064074B"/>
    <w:rsid w:val="0064432A"/>
    <w:rsid w:val="006510B6"/>
    <w:rsid w:val="006725CF"/>
    <w:rsid w:val="00672FD7"/>
    <w:rsid w:val="0067309A"/>
    <w:rsid w:val="00682D9D"/>
    <w:rsid w:val="00683012"/>
    <w:rsid w:val="00686B32"/>
    <w:rsid w:val="006871E9"/>
    <w:rsid w:val="00697546"/>
    <w:rsid w:val="006A0981"/>
    <w:rsid w:val="006A24FB"/>
    <w:rsid w:val="006A54CC"/>
    <w:rsid w:val="006B3650"/>
    <w:rsid w:val="006B4BA3"/>
    <w:rsid w:val="006D6B81"/>
    <w:rsid w:val="006D75EC"/>
    <w:rsid w:val="006E0F45"/>
    <w:rsid w:val="006E1C2F"/>
    <w:rsid w:val="006E2E35"/>
    <w:rsid w:val="006F588F"/>
    <w:rsid w:val="006F67E5"/>
    <w:rsid w:val="007039E0"/>
    <w:rsid w:val="00706F1E"/>
    <w:rsid w:val="00707ACB"/>
    <w:rsid w:val="007132B6"/>
    <w:rsid w:val="00714F85"/>
    <w:rsid w:val="00723A3F"/>
    <w:rsid w:val="00726331"/>
    <w:rsid w:val="0072698C"/>
    <w:rsid w:val="007311AE"/>
    <w:rsid w:val="00732B95"/>
    <w:rsid w:val="0073711E"/>
    <w:rsid w:val="007405C7"/>
    <w:rsid w:val="00744AE0"/>
    <w:rsid w:val="00751B55"/>
    <w:rsid w:val="0075350F"/>
    <w:rsid w:val="00760DB7"/>
    <w:rsid w:val="007664CF"/>
    <w:rsid w:val="00770F82"/>
    <w:rsid w:val="0077122B"/>
    <w:rsid w:val="00772F7D"/>
    <w:rsid w:val="00774BAA"/>
    <w:rsid w:val="00774C6C"/>
    <w:rsid w:val="007751EE"/>
    <w:rsid w:val="00783491"/>
    <w:rsid w:val="00784B68"/>
    <w:rsid w:val="00786794"/>
    <w:rsid w:val="00786FB1"/>
    <w:rsid w:val="00791B63"/>
    <w:rsid w:val="007944DC"/>
    <w:rsid w:val="00795494"/>
    <w:rsid w:val="007A361D"/>
    <w:rsid w:val="007A4B3E"/>
    <w:rsid w:val="007A79F0"/>
    <w:rsid w:val="007B104B"/>
    <w:rsid w:val="007B132D"/>
    <w:rsid w:val="007B3423"/>
    <w:rsid w:val="007B4F18"/>
    <w:rsid w:val="007B6A0B"/>
    <w:rsid w:val="007C159D"/>
    <w:rsid w:val="007C20C9"/>
    <w:rsid w:val="007C5F46"/>
    <w:rsid w:val="007C6151"/>
    <w:rsid w:val="007D1E0C"/>
    <w:rsid w:val="007D23D1"/>
    <w:rsid w:val="007D2CAE"/>
    <w:rsid w:val="007D45B7"/>
    <w:rsid w:val="007D5CD1"/>
    <w:rsid w:val="007E3F0F"/>
    <w:rsid w:val="007E6FA7"/>
    <w:rsid w:val="007F13EA"/>
    <w:rsid w:val="007F49EE"/>
    <w:rsid w:val="008179C4"/>
    <w:rsid w:val="00823905"/>
    <w:rsid w:val="00823F7B"/>
    <w:rsid w:val="008319E6"/>
    <w:rsid w:val="00835E18"/>
    <w:rsid w:val="00835FF9"/>
    <w:rsid w:val="00844175"/>
    <w:rsid w:val="0084716E"/>
    <w:rsid w:val="00847A05"/>
    <w:rsid w:val="008517C3"/>
    <w:rsid w:val="008621F2"/>
    <w:rsid w:val="00864A14"/>
    <w:rsid w:val="00866692"/>
    <w:rsid w:val="00872649"/>
    <w:rsid w:val="00877789"/>
    <w:rsid w:val="008844DE"/>
    <w:rsid w:val="00886F5C"/>
    <w:rsid w:val="008A535F"/>
    <w:rsid w:val="008A6350"/>
    <w:rsid w:val="008B0969"/>
    <w:rsid w:val="008C6DAA"/>
    <w:rsid w:val="008D3FF7"/>
    <w:rsid w:val="008D5CF4"/>
    <w:rsid w:val="008D5F7A"/>
    <w:rsid w:val="008D6818"/>
    <w:rsid w:val="008D756D"/>
    <w:rsid w:val="008E0913"/>
    <w:rsid w:val="008F0A8F"/>
    <w:rsid w:val="008F0B31"/>
    <w:rsid w:val="008F0E54"/>
    <w:rsid w:val="008F5BD7"/>
    <w:rsid w:val="008F7DCB"/>
    <w:rsid w:val="00904831"/>
    <w:rsid w:val="00907381"/>
    <w:rsid w:val="00910A76"/>
    <w:rsid w:val="00915AFB"/>
    <w:rsid w:val="009179CB"/>
    <w:rsid w:val="00921315"/>
    <w:rsid w:val="00934C56"/>
    <w:rsid w:val="009360F5"/>
    <w:rsid w:val="00943C14"/>
    <w:rsid w:val="009459D0"/>
    <w:rsid w:val="00946FD5"/>
    <w:rsid w:val="00953AF1"/>
    <w:rsid w:val="00953D62"/>
    <w:rsid w:val="00955FEA"/>
    <w:rsid w:val="00957FCE"/>
    <w:rsid w:val="009668B2"/>
    <w:rsid w:val="00972DEA"/>
    <w:rsid w:val="009810AB"/>
    <w:rsid w:val="0098124D"/>
    <w:rsid w:val="009849C1"/>
    <w:rsid w:val="00984CE4"/>
    <w:rsid w:val="00985B39"/>
    <w:rsid w:val="0098724B"/>
    <w:rsid w:val="00994400"/>
    <w:rsid w:val="009A23FF"/>
    <w:rsid w:val="009A2577"/>
    <w:rsid w:val="009A65B3"/>
    <w:rsid w:val="009B1D02"/>
    <w:rsid w:val="009B36D9"/>
    <w:rsid w:val="009B4ED1"/>
    <w:rsid w:val="009B586A"/>
    <w:rsid w:val="009B6ABE"/>
    <w:rsid w:val="009B75D6"/>
    <w:rsid w:val="009B7AEE"/>
    <w:rsid w:val="009C1A81"/>
    <w:rsid w:val="009C666A"/>
    <w:rsid w:val="009C7EC9"/>
    <w:rsid w:val="009D67D8"/>
    <w:rsid w:val="009E05FD"/>
    <w:rsid w:val="009E0B3B"/>
    <w:rsid w:val="009E68B0"/>
    <w:rsid w:val="009F32A0"/>
    <w:rsid w:val="009F68C5"/>
    <w:rsid w:val="009F6900"/>
    <w:rsid w:val="00A01AC3"/>
    <w:rsid w:val="00A0380A"/>
    <w:rsid w:val="00A21F05"/>
    <w:rsid w:val="00A5100C"/>
    <w:rsid w:val="00A53190"/>
    <w:rsid w:val="00A625F8"/>
    <w:rsid w:val="00A642C5"/>
    <w:rsid w:val="00A64DC5"/>
    <w:rsid w:val="00A65C5B"/>
    <w:rsid w:val="00A65DC6"/>
    <w:rsid w:val="00A66F97"/>
    <w:rsid w:val="00A67882"/>
    <w:rsid w:val="00A7457B"/>
    <w:rsid w:val="00A74DDA"/>
    <w:rsid w:val="00A81038"/>
    <w:rsid w:val="00A84335"/>
    <w:rsid w:val="00A845F2"/>
    <w:rsid w:val="00A93F02"/>
    <w:rsid w:val="00A94FD4"/>
    <w:rsid w:val="00A952E9"/>
    <w:rsid w:val="00AA20B1"/>
    <w:rsid w:val="00AA247B"/>
    <w:rsid w:val="00AA722B"/>
    <w:rsid w:val="00AB1F7B"/>
    <w:rsid w:val="00AC47E0"/>
    <w:rsid w:val="00AC53EE"/>
    <w:rsid w:val="00AD622E"/>
    <w:rsid w:val="00AD64E3"/>
    <w:rsid w:val="00AD6DA8"/>
    <w:rsid w:val="00AE232D"/>
    <w:rsid w:val="00AE6784"/>
    <w:rsid w:val="00AE7546"/>
    <w:rsid w:val="00AF1D9D"/>
    <w:rsid w:val="00AF2036"/>
    <w:rsid w:val="00AF43D2"/>
    <w:rsid w:val="00AF7E75"/>
    <w:rsid w:val="00B06107"/>
    <w:rsid w:val="00B06B48"/>
    <w:rsid w:val="00B13309"/>
    <w:rsid w:val="00B17CBD"/>
    <w:rsid w:val="00B20FE2"/>
    <w:rsid w:val="00B217CC"/>
    <w:rsid w:val="00B220DE"/>
    <w:rsid w:val="00B35D1A"/>
    <w:rsid w:val="00B376AD"/>
    <w:rsid w:val="00B41486"/>
    <w:rsid w:val="00B442FF"/>
    <w:rsid w:val="00B443D2"/>
    <w:rsid w:val="00B546E0"/>
    <w:rsid w:val="00B5602C"/>
    <w:rsid w:val="00B610F6"/>
    <w:rsid w:val="00B6697B"/>
    <w:rsid w:val="00B66DB7"/>
    <w:rsid w:val="00B66EC9"/>
    <w:rsid w:val="00B73F7D"/>
    <w:rsid w:val="00B743AB"/>
    <w:rsid w:val="00B76A75"/>
    <w:rsid w:val="00B810F8"/>
    <w:rsid w:val="00B832D0"/>
    <w:rsid w:val="00B83622"/>
    <w:rsid w:val="00B83A17"/>
    <w:rsid w:val="00B87972"/>
    <w:rsid w:val="00B87C6F"/>
    <w:rsid w:val="00B90A24"/>
    <w:rsid w:val="00B91F6B"/>
    <w:rsid w:val="00B937DD"/>
    <w:rsid w:val="00B96088"/>
    <w:rsid w:val="00B97144"/>
    <w:rsid w:val="00BA1977"/>
    <w:rsid w:val="00BA1AF1"/>
    <w:rsid w:val="00BA5E19"/>
    <w:rsid w:val="00BB0C9F"/>
    <w:rsid w:val="00BB3678"/>
    <w:rsid w:val="00BB4D8A"/>
    <w:rsid w:val="00BB566C"/>
    <w:rsid w:val="00BC02F9"/>
    <w:rsid w:val="00BC2D93"/>
    <w:rsid w:val="00BC30A9"/>
    <w:rsid w:val="00BD5ACD"/>
    <w:rsid w:val="00BE12C5"/>
    <w:rsid w:val="00BE49DF"/>
    <w:rsid w:val="00BF2A54"/>
    <w:rsid w:val="00C00872"/>
    <w:rsid w:val="00C0295E"/>
    <w:rsid w:val="00C0383F"/>
    <w:rsid w:val="00C11C56"/>
    <w:rsid w:val="00C12D5B"/>
    <w:rsid w:val="00C14114"/>
    <w:rsid w:val="00C145DD"/>
    <w:rsid w:val="00C20568"/>
    <w:rsid w:val="00C27D55"/>
    <w:rsid w:val="00C30EAC"/>
    <w:rsid w:val="00C33BD6"/>
    <w:rsid w:val="00C41654"/>
    <w:rsid w:val="00C4167F"/>
    <w:rsid w:val="00C42279"/>
    <w:rsid w:val="00C42883"/>
    <w:rsid w:val="00C4572C"/>
    <w:rsid w:val="00C51EA2"/>
    <w:rsid w:val="00C6405A"/>
    <w:rsid w:val="00C758C0"/>
    <w:rsid w:val="00C75D9A"/>
    <w:rsid w:val="00C7769D"/>
    <w:rsid w:val="00C81A60"/>
    <w:rsid w:val="00C91DB9"/>
    <w:rsid w:val="00CA0A7A"/>
    <w:rsid w:val="00CA3042"/>
    <w:rsid w:val="00CA3C7D"/>
    <w:rsid w:val="00CA4A27"/>
    <w:rsid w:val="00CA5014"/>
    <w:rsid w:val="00CC55E2"/>
    <w:rsid w:val="00CD3C6A"/>
    <w:rsid w:val="00CD45AB"/>
    <w:rsid w:val="00CE1249"/>
    <w:rsid w:val="00CE61B5"/>
    <w:rsid w:val="00CE6A17"/>
    <w:rsid w:val="00CF06C7"/>
    <w:rsid w:val="00CF46F1"/>
    <w:rsid w:val="00D02CDB"/>
    <w:rsid w:val="00D0389C"/>
    <w:rsid w:val="00D0658B"/>
    <w:rsid w:val="00D15C4B"/>
    <w:rsid w:val="00D21FBD"/>
    <w:rsid w:val="00D2363F"/>
    <w:rsid w:val="00D33A79"/>
    <w:rsid w:val="00D4549C"/>
    <w:rsid w:val="00D476FB"/>
    <w:rsid w:val="00D51028"/>
    <w:rsid w:val="00D515F8"/>
    <w:rsid w:val="00D53D84"/>
    <w:rsid w:val="00D55943"/>
    <w:rsid w:val="00D57652"/>
    <w:rsid w:val="00D70F73"/>
    <w:rsid w:val="00D7324A"/>
    <w:rsid w:val="00D75AC4"/>
    <w:rsid w:val="00D767C6"/>
    <w:rsid w:val="00D86E73"/>
    <w:rsid w:val="00D92604"/>
    <w:rsid w:val="00D939A5"/>
    <w:rsid w:val="00D962A8"/>
    <w:rsid w:val="00DA0903"/>
    <w:rsid w:val="00DA45C6"/>
    <w:rsid w:val="00DA644A"/>
    <w:rsid w:val="00DB1DDF"/>
    <w:rsid w:val="00DC0E52"/>
    <w:rsid w:val="00DC4B71"/>
    <w:rsid w:val="00DC7D8E"/>
    <w:rsid w:val="00DD2C12"/>
    <w:rsid w:val="00DE19DA"/>
    <w:rsid w:val="00DE63BB"/>
    <w:rsid w:val="00DE6CE6"/>
    <w:rsid w:val="00DE7E13"/>
    <w:rsid w:val="00DF3227"/>
    <w:rsid w:val="00DF54E3"/>
    <w:rsid w:val="00E11E63"/>
    <w:rsid w:val="00E134F2"/>
    <w:rsid w:val="00E22844"/>
    <w:rsid w:val="00E241E1"/>
    <w:rsid w:val="00E24A6B"/>
    <w:rsid w:val="00E2538F"/>
    <w:rsid w:val="00E2720D"/>
    <w:rsid w:val="00E27B58"/>
    <w:rsid w:val="00E346AC"/>
    <w:rsid w:val="00E40A75"/>
    <w:rsid w:val="00E42E1B"/>
    <w:rsid w:val="00E43841"/>
    <w:rsid w:val="00E529CF"/>
    <w:rsid w:val="00E55BE3"/>
    <w:rsid w:val="00E711DA"/>
    <w:rsid w:val="00E716E3"/>
    <w:rsid w:val="00E72B2C"/>
    <w:rsid w:val="00E754E5"/>
    <w:rsid w:val="00E848D1"/>
    <w:rsid w:val="00E8529F"/>
    <w:rsid w:val="00E867A1"/>
    <w:rsid w:val="00E92531"/>
    <w:rsid w:val="00E93B30"/>
    <w:rsid w:val="00E948CC"/>
    <w:rsid w:val="00EA2947"/>
    <w:rsid w:val="00EA4128"/>
    <w:rsid w:val="00EB2E1E"/>
    <w:rsid w:val="00EB5BCF"/>
    <w:rsid w:val="00EB728E"/>
    <w:rsid w:val="00EC503E"/>
    <w:rsid w:val="00ED2EEF"/>
    <w:rsid w:val="00ED3CD6"/>
    <w:rsid w:val="00ED743F"/>
    <w:rsid w:val="00EF3237"/>
    <w:rsid w:val="00EF5CA4"/>
    <w:rsid w:val="00EF6B45"/>
    <w:rsid w:val="00F13A30"/>
    <w:rsid w:val="00F26DCE"/>
    <w:rsid w:val="00F32C19"/>
    <w:rsid w:val="00F34621"/>
    <w:rsid w:val="00F400A6"/>
    <w:rsid w:val="00F450CD"/>
    <w:rsid w:val="00F50684"/>
    <w:rsid w:val="00F62A42"/>
    <w:rsid w:val="00F648B5"/>
    <w:rsid w:val="00F653B7"/>
    <w:rsid w:val="00F801AC"/>
    <w:rsid w:val="00F84289"/>
    <w:rsid w:val="00F90D19"/>
    <w:rsid w:val="00F9524C"/>
    <w:rsid w:val="00F965CC"/>
    <w:rsid w:val="00FA4602"/>
    <w:rsid w:val="00FA5D55"/>
    <w:rsid w:val="00FA7964"/>
    <w:rsid w:val="00FB217D"/>
    <w:rsid w:val="00FB2353"/>
    <w:rsid w:val="00FB5FA5"/>
    <w:rsid w:val="00FB670B"/>
    <w:rsid w:val="00FC37C9"/>
    <w:rsid w:val="00FC6532"/>
    <w:rsid w:val="00FE0CB1"/>
    <w:rsid w:val="00FE3104"/>
    <w:rsid w:val="00FE7F6D"/>
    <w:rsid w:val="00FF20B1"/>
    <w:rsid w:val="00FF2E2D"/>
    <w:rsid w:val="00FF5B9E"/>
    <w:rsid w:val="00FF5CA3"/>
    <w:rsid w:val="00FF72C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EC81"/>
  <w15:chartTrackingRefBased/>
  <w15:docId w15:val="{9577527E-68CA-4718-A496-D6BAB3D9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5B"/>
    <w:pPr>
      <w:spacing w:after="0" w:line="240" w:lineRule="auto"/>
      <w:ind w:left="90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C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C5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A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D4E9A"/>
    <w:rPr>
      <w:color w:val="808080"/>
    </w:rPr>
  </w:style>
  <w:style w:type="character" w:styleId="a7">
    <w:name w:val="Unresolved Mention"/>
    <w:basedOn w:val="a0"/>
    <w:uiPriority w:val="99"/>
    <w:semiHidden/>
    <w:unhideWhenUsed/>
    <w:rsid w:val="00EB728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F5B9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D76D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2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4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9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2166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41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44881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790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578234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917461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02961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656643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193258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95692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77153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255125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591052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692425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004737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502329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119332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310430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34099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257903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548983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108308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43010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376808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54921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31583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90286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1083082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08231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498285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842355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351552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81196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562818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450161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2108575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96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0982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9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105762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491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729713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306564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034397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70684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145795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676087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96827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064312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64669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813310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033261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381836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016243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468330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41896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261772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858665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234543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214186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14583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10432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16310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095246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80627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905992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597501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30104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953760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5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76428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423184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09281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ECBFA"/>
                                    <w:left w:val="single" w:sz="6" w:space="0" w:color="AECBFA"/>
                                    <w:bottom w:val="single" w:sz="6" w:space="0" w:color="AECBFA"/>
                                    <w:right w:val="single" w:sz="6" w:space="0" w:color="AECBFA"/>
                                  </w:divBdr>
                                </w:div>
                              </w:divsChild>
                            </w:div>
                            <w:div w:id="1449735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9DE8-3294-4C4B-A132-4FB6AD9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Гриц</dc:creator>
  <cp:keywords/>
  <dc:description/>
  <cp:lastModifiedBy>Василь Гриц</cp:lastModifiedBy>
  <cp:revision>192</cp:revision>
  <dcterms:created xsi:type="dcterms:W3CDTF">2022-05-23T11:42:00Z</dcterms:created>
  <dcterms:modified xsi:type="dcterms:W3CDTF">2022-11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73702c7e7f570d31bb8f9b60785b4113c63215d9a7cf2e1fc05f62a0e1ad5c</vt:lpwstr>
  </property>
</Properties>
</file>